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>Semaine</w:t>
            </w:r>
            <w:r w:rsidR="001D796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F0774C">
              <w:rPr>
                <w:rFonts w:ascii="Georgia" w:hAnsi="Georgia"/>
                <w:b/>
                <w:sz w:val="28"/>
                <w:szCs w:val="28"/>
              </w:rPr>
              <w:t>8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F0774C">
              <w:rPr>
                <w:rFonts w:ascii="Georgia" w:hAnsi="Georgia"/>
                <w:b/>
                <w:sz w:val="28"/>
                <w:szCs w:val="28"/>
              </w:rPr>
              <w:t>27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 xml:space="preserve">Avril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F0774C">
              <w:rPr>
                <w:rFonts w:ascii="Georgia" w:hAnsi="Georgia"/>
                <w:b/>
                <w:sz w:val="28"/>
                <w:szCs w:val="28"/>
              </w:rPr>
              <w:t>03 Mai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F0774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7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F0774C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</w:p>
          <w:p w:rsidR="008735BA" w:rsidRPr="00AA455C" w:rsidRDefault="00F0774C" w:rsidP="004F2C4C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Gigot d’agneau </w:t>
            </w:r>
            <w:r w:rsidR="00AA455C">
              <w:t xml:space="preserve"> </w:t>
            </w:r>
            <w:r w:rsidR="00AA455C" w:rsidRPr="00AA455C">
              <w:rPr>
                <w:color w:val="7030A0"/>
              </w:rPr>
              <w:t xml:space="preserve">(VF : boucherie Delord) </w:t>
            </w:r>
            <w:r w:rsidR="00A55BA7" w:rsidRPr="00AA455C">
              <w:rPr>
                <w:color w:val="7030A0"/>
              </w:rPr>
              <w:t xml:space="preserve"> </w:t>
            </w:r>
          </w:p>
          <w:p w:rsidR="004F2C4C" w:rsidRPr="00AF6502" w:rsidRDefault="00F0774C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lancs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F0774C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F0774C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8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F0774C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Tomate et maïs </w:t>
            </w:r>
            <w:r w:rsidR="00AA455C">
              <w:t xml:space="preserve"> </w:t>
            </w:r>
            <w:r w:rsidR="00A55BA7">
              <w:t xml:space="preserve"> </w:t>
            </w:r>
            <w:r w:rsidR="00D12D4F">
              <w:t xml:space="preserve"> </w:t>
            </w:r>
          </w:p>
          <w:p w:rsidR="0022173A" w:rsidRPr="00F040F0" w:rsidRDefault="00F0774C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ôte de porc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F0774C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Choux fleur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F0774C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F0774C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9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F0774C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Céleri rémoulade </w:t>
            </w:r>
            <w:r w:rsidR="00D12D4F">
              <w:t xml:space="preserve"> </w:t>
            </w:r>
            <w:r w:rsidR="00300841">
              <w:t xml:space="preserve"> </w:t>
            </w:r>
          </w:p>
          <w:p w:rsidR="001D5345" w:rsidRPr="001D5345" w:rsidRDefault="00F0774C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Tête de veau </w:t>
            </w:r>
            <w:r w:rsidR="00AA455C">
              <w:t xml:space="preserve"> </w:t>
            </w:r>
            <w:r w:rsidR="00AA455C">
              <w:rPr>
                <w:color w:val="7030A0"/>
              </w:rPr>
              <w:t xml:space="preserve">(VF : Boucherie Delord) </w:t>
            </w:r>
          </w:p>
          <w:p w:rsidR="00F963A8" w:rsidRDefault="00F0774C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carotte vapeur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AA455C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A55BA7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AA455C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F0774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0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avril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F0774C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harcuterie </w:t>
            </w:r>
          </w:p>
          <w:p w:rsidR="00AC2992" w:rsidRDefault="00F0774C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isson </w:t>
            </w:r>
          </w:p>
          <w:p w:rsidR="003A4242" w:rsidRPr="00AF6502" w:rsidRDefault="00F0774C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êlée de légumes </w:t>
            </w:r>
            <w:r w:rsidR="00AA455C">
              <w:t xml:space="preserve"> </w:t>
            </w:r>
            <w:r w:rsidR="00A55BA7">
              <w:t xml:space="preserve"> </w:t>
            </w:r>
            <w:r w:rsidR="00D12D4F">
              <w:t xml:space="preserve"> </w:t>
            </w:r>
            <w:r w:rsidR="00300841">
              <w:t xml:space="preserve"> </w:t>
            </w:r>
            <w:r w:rsidR="00C7697F">
              <w:t xml:space="preserve"> </w:t>
            </w:r>
            <w:r w:rsidR="00B7325D">
              <w:t xml:space="preserve">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F0774C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F0774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1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D12D4F" w:rsidRDefault="00F0774C" w:rsidP="00D12D4F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Carottes râpées </w:t>
            </w:r>
          </w:p>
          <w:p w:rsidR="009279D3" w:rsidRDefault="00F0774C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Blanquette de volaille </w:t>
            </w:r>
            <w:r>
              <w:rPr>
                <w:color w:val="7030A0"/>
              </w:rPr>
              <w:t xml:space="preserve">(VF : Boucherie Delord) </w:t>
            </w:r>
          </w:p>
          <w:p w:rsidR="003A4242" w:rsidRPr="00AF6502" w:rsidRDefault="00F0774C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Riz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F0774C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 w:rsidR="00D12D4F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BD7576" w:rsidRDefault="00F0774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2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12D4F" w:rsidRDefault="00D12D4F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F0774C" w:rsidP="00A55BA7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</w:p>
          <w:p w:rsidR="00C53367" w:rsidRDefault="00F0774C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isson </w:t>
            </w:r>
          </w:p>
          <w:p w:rsidR="003A4242" w:rsidRPr="00AF6502" w:rsidRDefault="00F0774C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lan de légume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F0774C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F0774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3 mai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F0774C" w:rsidP="00C7697F">
            <w:pPr>
              <w:pStyle w:val="Paragraphedeliste"/>
              <w:numPr>
                <w:ilvl w:val="0"/>
                <w:numId w:val="22"/>
              </w:numPr>
            </w:pPr>
            <w:r>
              <w:t xml:space="preserve">Avocat et mayonnaise </w:t>
            </w:r>
          </w:p>
          <w:p w:rsidR="00F07F49" w:rsidRDefault="00F0774C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Steak </w:t>
            </w:r>
            <w:r w:rsidR="00AA455C">
              <w:t xml:space="preserve"> </w:t>
            </w:r>
            <w:r w:rsidR="008228CD">
              <w:t xml:space="preserve"> </w:t>
            </w:r>
            <w:r w:rsidR="008228CD">
              <w:rPr>
                <w:color w:val="7030A0"/>
              </w:rPr>
              <w:t xml:space="preserve">(VF : Boucherie Delord) </w:t>
            </w:r>
          </w:p>
          <w:p w:rsidR="003A4242" w:rsidRPr="00AF6502" w:rsidRDefault="00F0774C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</w:t>
            </w:r>
            <w:r w:rsidR="00AA455C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C7697F" w:rsidP="00AD621E">
            <w:pPr>
              <w:pStyle w:val="Paragraphedeliste"/>
              <w:numPr>
                <w:ilvl w:val="0"/>
                <w:numId w:val="2"/>
              </w:numPr>
            </w:pPr>
            <w:r>
              <w:t>Fruit</w:t>
            </w:r>
            <w:r w:rsidR="00F0774C">
              <w:t xml:space="preserve">s au sirop 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E0EC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D7964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228CD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55BA7"/>
    <w:rsid w:val="00A7017E"/>
    <w:rsid w:val="00A9149B"/>
    <w:rsid w:val="00A96CB5"/>
    <w:rsid w:val="00A973A8"/>
    <w:rsid w:val="00AA455C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2D4F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74C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1B2E-290D-4C0C-8B5B-F0C0D282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36</cp:revision>
  <cp:lastPrinted>2022-05-31T15:23:00Z</cp:lastPrinted>
  <dcterms:created xsi:type="dcterms:W3CDTF">2021-10-22T14:25:00Z</dcterms:created>
  <dcterms:modified xsi:type="dcterms:W3CDTF">2026-04-07T09:47:00Z</dcterms:modified>
</cp:coreProperties>
</file>